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BBA" w:rsidRDefault="00C04BBA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BBA" w:rsidRPr="00C04BBA" w:rsidRDefault="00C04BBA" w:rsidP="00B871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66D" w:rsidRDefault="002B708E" w:rsidP="00247C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</w:t>
      </w:r>
    </w:p>
    <w:p w:rsidR="00BE466D" w:rsidRDefault="00BE466D" w:rsidP="00247C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A45A6" w:rsidRDefault="00EA09B2" w:rsidP="00247CF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05pt;margin-top:1.7pt;width:54.35pt;height:62.45pt;z-index:251663360;mso-position-horizontal-relative:text;mso-position-vertical-relative:text">
            <v:imagedata r:id="rId8" o:title=""/>
            <w10:wrap type="topAndBottom"/>
          </v:shape>
          <o:OLEObject Type="Embed" ProgID="PBrush" ShapeID="_x0000_s1028" DrawAspect="Content" ObjectID="_1511191991" r:id="rId9"/>
        </w:object>
      </w:r>
    </w:p>
    <w:p w:rsidR="008A45A6" w:rsidRDefault="008A45A6" w:rsidP="008A45A6">
      <w:pPr>
        <w:spacing w:after="0" w:line="240" w:lineRule="auto"/>
        <w:ind w:left="194" w:hanging="180"/>
        <w:rPr>
          <w:rFonts w:ascii="Times New Roman" w:hAnsi="Times New Roman"/>
          <w:noProof/>
        </w:rPr>
      </w:pPr>
    </w:p>
    <w:p w:rsidR="00BE466D" w:rsidRPr="00C4757D" w:rsidRDefault="00BE466D" w:rsidP="00BE466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>Проект повестки дня</w:t>
      </w:r>
    </w:p>
    <w:p w:rsidR="00BE466D" w:rsidRPr="00C4757D" w:rsidRDefault="00BE466D" w:rsidP="00BE466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 xml:space="preserve">заседания № </w:t>
      </w:r>
      <w:r>
        <w:rPr>
          <w:rFonts w:ascii="Times New Roman" w:hAnsi="Times New Roman"/>
          <w:b/>
          <w:noProof/>
        </w:rPr>
        <w:t>13</w:t>
      </w:r>
      <w:r w:rsidRPr="00C4757D">
        <w:rPr>
          <w:rFonts w:ascii="Times New Roman" w:hAnsi="Times New Roman"/>
          <w:b/>
          <w:noProof/>
        </w:rPr>
        <w:t xml:space="preserve"> Совета депутатов</w:t>
      </w:r>
    </w:p>
    <w:p w:rsidR="00BE466D" w:rsidRPr="00C4757D" w:rsidRDefault="00BE466D" w:rsidP="00BE466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>муниципального округа Черемушки</w:t>
      </w:r>
    </w:p>
    <w:p w:rsidR="00BE466D" w:rsidRPr="00C4757D" w:rsidRDefault="00BE466D" w:rsidP="00BE466D">
      <w:pPr>
        <w:spacing w:after="0" w:line="240" w:lineRule="auto"/>
        <w:ind w:left="194" w:hanging="180"/>
        <w:jc w:val="right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 xml:space="preserve">Дата проведения: </w:t>
      </w:r>
      <w:r w:rsidR="003973C3">
        <w:rPr>
          <w:rFonts w:ascii="Times New Roman" w:hAnsi="Times New Roman"/>
          <w:b/>
          <w:noProof/>
        </w:rPr>
        <w:t>07</w:t>
      </w:r>
      <w:r w:rsidRPr="00C4757D">
        <w:rPr>
          <w:rFonts w:ascii="Times New Roman" w:hAnsi="Times New Roman"/>
          <w:b/>
          <w:noProof/>
        </w:rPr>
        <w:t>.1</w:t>
      </w:r>
      <w:r>
        <w:rPr>
          <w:rFonts w:ascii="Times New Roman" w:hAnsi="Times New Roman"/>
          <w:b/>
          <w:noProof/>
        </w:rPr>
        <w:t>2</w:t>
      </w:r>
      <w:r w:rsidRPr="00C4757D">
        <w:rPr>
          <w:rFonts w:ascii="Times New Roman" w:hAnsi="Times New Roman"/>
          <w:b/>
          <w:noProof/>
        </w:rPr>
        <w:t>.2015</w:t>
      </w:r>
    </w:p>
    <w:p w:rsidR="00BE466D" w:rsidRPr="00C4757D" w:rsidRDefault="003973C3" w:rsidP="00BE466D">
      <w:pPr>
        <w:spacing w:after="0" w:line="240" w:lineRule="auto"/>
        <w:ind w:left="194" w:hanging="180"/>
        <w:jc w:val="righ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Время: 08:3</w:t>
      </w:r>
      <w:r w:rsidR="00BE466D" w:rsidRPr="00C4757D">
        <w:rPr>
          <w:rFonts w:ascii="Times New Roman" w:hAnsi="Times New Roman"/>
          <w:b/>
          <w:noProof/>
        </w:rPr>
        <w:t>0</w:t>
      </w:r>
    </w:p>
    <w:p w:rsidR="00BE466D" w:rsidRPr="00C4757D" w:rsidRDefault="00BE466D" w:rsidP="00BE466D">
      <w:pPr>
        <w:spacing w:after="0" w:line="240" w:lineRule="auto"/>
        <w:ind w:left="194" w:hanging="180"/>
        <w:jc w:val="right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 xml:space="preserve">Место проведения: Администрация МО Черемушки, </w:t>
      </w:r>
    </w:p>
    <w:p w:rsidR="00BE466D" w:rsidRPr="00C4757D" w:rsidRDefault="00BE466D" w:rsidP="00BE466D">
      <w:pPr>
        <w:spacing w:after="0" w:line="240" w:lineRule="auto"/>
        <w:ind w:left="194" w:hanging="180"/>
        <w:jc w:val="right"/>
        <w:rPr>
          <w:rFonts w:ascii="Times New Roman" w:hAnsi="Times New Roman"/>
          <w:b/>
          <w:noProof/>
        </w:rPr>
      </w:pPr>
      <w:r w:rsidRPr="00C4757D">
        <w:rPr>
          <w:rFonts w:ascii="Times New Roman" w:hAnsi="Times New Roman"/>
          <w:b/>
          <w:noProof/>
        </w:rPr>
        <w:t>ул.Новочеремушкинская, д. 57</w:t>
      </w:r>
    </w:p>
    <w:p w:rsidR="00BE466D" w:rsidRPr="00C4757D" w:rsidRDefault="00BE466D" w:rsidP="00BE466D">
      <w:pPr>
        <w:spacing w:after="0" w:line="240" w:lineRule="auto"/>
        <w:ind w:left="194" w:hanging="180"/>
        <w:rPr>
          <w:rFonts w:ascii="Times New Roman" w:hAnsi="Times New Roman"/>
          <w:noProof/>
        </w:rPr>
      </w:pPr>
    </w:p>
    <w:p w:rsidR="00BE466D" w:rsidRPr="00C4757D" w:rsidRDefault="00BE466D" w:rsidP="00BE466D">
      <w:pPr>
        <w:spacing w:after="0" w:line="240" w:lineRule="auto"/>
        <w:ind w:left="194" w:hanging="180"/>
        <w:rPr>
          <w:rFonts w:ascii="Times New Roman" w:hAnsi="Times New Roman"/>
          <w:noProof/>
        </w:rPr>
      </w:pPr>
      <w:r w:rsidRPr="00C4757D">
        <w:rPr>
          <w:rFonts w:ascii="Times New Roman" w:hAnsi="Times New Roman"/>
          <w:noProof/>
        </w:rPr>
        <w:t xml:space="preserve">Об утверждении повестки дня </w:t>
      </w:r>
      <w:r w:rsidR="003973C3">
        <w:rPr>
          <w:rFonts w:ascii="Times New Roman" w:hAnsi="Times New Roman"/>
          <w:noProof/>
        </w:rPr>
        <w:t>07</w:t>
      </w:r>
      <w:r>
        <w:rPr>
          <w:rFonts w:ascii="Times New Roman" w:hAnsi="Times New Roman"/>
          <w:noProof/>
        </w:rPr>
        <w:t>.12</w:t>
      </w:r>
      <w:r w:rsidRPr="00C4757D">
        <w:rPr>
          <w:rFonts w:ascii="Times New Roman" w:hAnsi="Times New Roman"/>
          <w:noProof/>
        </w:rPr>
        <w:t>.2015 (до 10 мин.)</w:t>
      </w:r>
    </w:p>
    <w:p w:rsidR="00BE466D" w:rsidRPr="00C4757D" w:rsidRDefault="00BE466D" w:rsidP="008A45A6">
      <w:pPr>
        <w:spacing w:after="0" w:line="240" w:lineRule="auto"/>
        <w:ind w:left="194" w:hanging="180"/>
        <w:rPr>
          <w:rFonts w:ascii="Times New Roman" w:hAnsi="Times New Roman"/>
          <w:noProof/>
        </w:rPr>
      </w:pPr>
    </w:p>
    <w:tbl>
      <w:tblPr>
        <w:tblW w:w="1007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2"/>
        <w:gridCol w:w="5413"/>
        <w:gridCol w:w="1994"/>
        <w:gridCol w:w="1959"/>
      </w:tblGrid>
      <w:tr w:rsidR="008A45A6" w:rsidRPr="00483919" w:rsidTr="00607FBF">
        <w:trPr>
          <w:trHeight w:val="939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A6" w:rsidRPr="00483919" w:rsidRDefault="008A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391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A6" w:rsidRPr="00483919" w:rsidRDefault="008A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3919">
              <w:rPr>
                <w:rFonts w:ascii="Times New Roman" w:hAnsi="Times New Roman"/>
                <w:b/>
                <w:sz w:val="28"/>
                <w:szCs w:val="28"/>
              </w:rPr>
              <w:t>Вопрос, внесенный на заседание Совета депутат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A6" w:rsidRPr="00483919" w:rsidRDefault="008A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3919">
              <w:rPr>
                <w:rFonts w:ascii="Times New Roman" w:hAnsi="Times New Roman"/>
                <w:b/>
                <w:sz w:val="28"/>
                <w:szCs w:val="28"/>
              </w:rPr>
              <w:t>Проект внесен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5A6" w:rsidRPr="00483919" w:rsidRDefault="008A4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83919">
              <w:rPr>
                <w:rFonts w:ascii="Times New Roman" w:hAnsi="Times New Roman"/>
                <w:b/>
                <w:sz w:val="28"/>
                <w:szCs w:val="28"/>
              </w:rPr>
              <w:t>Время обсуждения вопроса</w:t>
            </w:r>
          </w:p>
        </w:tc>
      </w:tr>
      <w:tr w:rsidR="008A45A6" w:rsidRPr="00483919" w:rsidTr="00607FBF">
        <w:trPr>
          <w:trHeight w:val="622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A5565E" w:rsidRDefault="003F7FE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A5565E" w:rsidRDefault="00BE466D" w:rsidP="00DE4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О поощрении депутатов СД МО Черемушки за </w:t>
            </w:r>
            <w:r w:rsidRPr="00A556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5 года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A5565E" w:rsidRDefault="00CD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ая комиссия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483919" w:rsidRDefault="00C23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9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="00DE475D" w:rsidRPr="004839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</w:tr>
      <w:tr w:rsidR="008A45A6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A5565E" w:rsidRDefault="003F7FE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A5565E" w:rsidRDefault="00BE466D" w:rsidP="00803F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О заключении Соглашения с Контрольно-счетной палатой Москвы о передаче Контрольно-счетной палате Москвы полномочий по осуществлению внешнего муниципального финансового контроля в муниципальном округе Черемуш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A5565E" w:rsidRDefault="00CD3C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юджетная комиссия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45A6" w:rsidRPr="00483919" w:rsidRDefault="00BE46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="00DE475D" w:rsidRPr="004839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О результатах мониторинга работы ярмарок выходного дня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Комиссия по мониторингу ЯВД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483919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91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О согласовании проекта перечня ярмарок выходного дня на 2016 г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а р-на Черемуш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Депутатский запрос о законности установки запрещающего знака остановки по адресу: Москва, ул. Новочеремушкинская, д. 50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483919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Депутатский запрос по жалобе жителей </w:t>
            </w:r>
            <w:r w:rsidR="00F97E55" w:rsidRPr="00A5565E">
              <w:rPr>
                <w:rFonts w:ascii="Times New Roman" w:hAnsi="Times New Roman" w:cs="Times New Roman"/>
                <w:sz w:val="24"/>
                <w:szCs w:val="24"/>
              </w:rPr>
              <w:t>Коломиец М.Д. и Лапина Д.В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П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Default="00F97E55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Об установке ограждающего устройства по адресу: ул. Новочеремушкинская, д. 60, корп. 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483919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83919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 изменении схемы размещения нестационарных торговых объектов (НТО) со специализацией «Печать»</w:t>
            </w:r>
            <w:r w:rsidR="00674F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части увеличения площади</w:t>
            </w:r>
            <w:bookmarkStart w:id="0" w:name="_GoBack"/>
            <w:bookmarkEnd w:id="0"/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eastAsia="Calibri" w:hAnsi="Times New Roman" w:cs="Times New Roman"/>
                <w:sz w:val="24"/>
                <w:szCs w:val="24"/>
              </w:rPr>
              <w:t>КПР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483919" w:rsidRDefault="00F97E55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5565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и лицами, замещающими муниципальные должности на постоянной основе, сведений о доходах, расходах, об имуществе и обязательствах имущественного характер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Глава МО Черемушки Минаева Е.В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483919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Черемушки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Глава МО Черемушки Минаева Е.В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483919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оложения о комиссии </w:t>
            </w: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круга </w:t>
            </w:r>
            <w:r w:rsidRPr="00A556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мушки</w:t>
            </w:r>
            <w:r w:rsidRPr="00A55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ю муниципальных служащих и урегулированию конфликтов интересо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кладчик- Глава МО </w:t>
            </w:r>
            <w:r w:rsidRPr="00A5565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ремушки Минаева Е.В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483919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5565E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 на постоянной основе, и членов их семей</w:t>
            </w:r>
            <w:r w:rsidRPr="00A55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в сети Интернет по адресу: «http://www.mcherem.ru/» </w:t>
            </w:r>
            <w:r w:rsidRPr="00A55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круга Черемушки</w:t>
            </w:r>
            <w:r w:rsidRPr="00A5565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и предоставления этих сведений общероссийским средствам массовой информации для опубликования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eastAsia="Calibri" w:hAnsi="Times New Roman" w:cs="Times New Roman"/>
                <w:sz w:val="24"/>
                <w:szCs w:val="24"/>
              </w:rPr>
              <w:t>Докладчик- Глава МО Черемушки Минаева Е.В.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483919" w:rsidRDefault="00630E00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</w:tr>
      <w:tr w:rsidR="00BD27C3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C3" w:rsidRPr="00A5565E" w:rsidRDefault="00BD27C3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C3" w:rsidRPr="00A5565E" w:rsidRDefault="00BD27C3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дополнительных мероприятий по социально-экономическому развитию района Черемушки на 2016 год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C3" w:rsidRPr="00A5565E" w:rsidRDefault="00BD27C3" w:rsidP="0063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а р-на Черемуш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C3" w:rsidRDefault="00BD27C3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D27C3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C3" w:rsidRPr="00A5565E" w:rsidRDefault="00BD27C3" w:rsidP="00BD27C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C3" w:rsidRPr="00A5565E" w:rsidRDefault="00BD27C3" w:rsidP="00BD27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гласовании адресного перечня на выполнение работ в 2016 году по программе благоустройства за счет средств стимулирования управ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C3" w:rsidRPr="00A5565E" w:rsidRDefault="00BD27C3" w:rsidP="00BD27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а р-на Черемушк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7C3" w:rsidRDefault="00BD27C3" w:rsidP="00BD27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630E00" w:rsidRPr="00483919" w:rsidTr="00607FBF">
        <w:trPr>
          <w:trHeight w:val="467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BD27C3" w:rsidP="00630E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Разное:</w:t>
            </w:r>
          </w:p>
          <w:p w:rsidR="00F97E55" w:rsidRPr="00A5565E" w:rsidRDefault="00F97E55" w:rsidP="00F97E55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Об исполнении решений</w:t>
            </w:r>
          </w:p>
          <w:p w:rsidR="00F97E55" w:rsidRPr="00A5565E" w:rsidRDefault="00F97E55" w:rsidP="00630E0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/>
                <w:sz w:val="24"/>
                <w:szCs w:val="24"/>
              </w:rPr>
              <w:t>Рассмотрение предложения по организации платных городских парковок.</w:t>
            </w:r>
          </w:p>
          <w:p w:rsidR="00F97E55" w:rsidRPr="00A5565E" w:rsidRDefault="00F97E55" w:rsidP="00630E0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/>
                <w:sz w:val="24"/>
                <w:szCs w:val="24"/>
              </w:rPr>
              <w:t>О плане организации и проведения местных праздничных и иных зрелищных мероприятий муниципального округа Черемушки на 2016 год</w:t>
            </w: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E00" w:rsidRPr="00A5565E" w:rsidRDefault="00F97E55" w:rsidP="00630E0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жителей </w:t>
            </w:r>
            <w:r w:rsidR="001D5BBB" w:rsidRPr="00A5565E">
              <w:rPr>
                <w:rFonts w:ascii="Times New Roman" w:hAnsi="Times New Roman" w:cs="Times New Roman"/>
                <w:sz w:val="24"/>
                <w:szCs w:val="24"/>
              </w:rPr>
              <w:t>по адресу: ул. Профсоюзная, д. 53</w:t>
            </w:r>
          </w:p>
          <w:p w:rsidR="001D5BBB" w:rsidRPr="00A5565E" w:rsidRDefault="001D5BBB" w:rsidP="00630E0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eastAsia="Times New Roman" w:hAnsi="Times New Roman" w:cs="Times New Roman"/>
                <w:sz w:val="24"/>
                <w:szCs w:val="24"/>
              </w:rPr>
              <w:t>О направлении в префектуру ЮЗАО предложений СД по включению в план мероприятий по развитию наружного освещения на 2016 год</w:t>
            </w: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0E00" w:rsidRPr="00A5565E" w:rsidRDefault="00630E00" w:rsidP="00630E0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приема депутатов</w:t>
            </w:r>
            <w:r w:rsidR="001D5BBB" w:rsidRPr="00A5565E">
              <w:rPr>
                <w:rFonts w:ascii="Times New Roman" w:hAnsi="Times New Roman" w:cs="Times New Roman"/>
                <w:sz w:val="24"/>
                <w:szCs w:val="24"/>
              </w:rPr>
              <w:t xml:space="preserve"> на 2016 год</w:t>
            </w:r>
          </w:p>
          <w:p w:rsidR="00F97E55" w:rsidRPr="00A5565E" w:rsidRDefault="00F97E55" w:rsidP="00630E00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65E">
              <w:rPr>
                <w:rFonts w:ascii="Times New Roman" w:hAnsi="Times New Roman" w:cs="Times New Roman"/>
                <w:sz w:val="24"/>
                <w:szCs w:val="24"/>
              </w:rPr>
              <w:t>Информация от главы МО Черемушки</w:t>
            </w:r>
            <w:r w:rsidR="001D5BBB" w:rsidRPr="00A556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Pr="00A5565E" w:rsidRDefault="00630E00" w:rsidP="00630E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E00" w:rsidRDefault="00A5565E" w:rsidP="00630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</w:tr>
    </w:tbl>
    <w:p w:rsidR="006D4983" w:rsidRPr="00483919" w:rsidRDefault="006D4983" w:rsidP="00607FBF">
      <w:pPr>
        <w:rPr>
          <w:rFonts w:ascii="Times New Roman" w:hAnsi="Times New Roman" w:cs="Times New Roman"/>
          <w:b/>
          <w:lang w:eastAsia="en-US"/>
        </w:rPr>
      </w:pPr>
    </w:p>
    <w:sectPr w:rsidR="006D4983" w:rsidRPr="00483919" w:rsidSect="00607FB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9B2" w:rsidRDefault="00EA09B2" w:rsidP="000909EF">
      <w:pPr>
        <w:spacing w:after="0" w:line="240" w:lineRule="auto"/>
      </w:pPr>
      <w:r>
        <w:separator/>
      </w:r>
    </w:p>
  </w:endnote>
  <w:endnote w:type="continuationSeparator" w:id="0">
    <w:p w:rsidR="00EA09B2" w:rsidRDefault="00EA09B2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9B2" w:rsidRDefault="00EA09B2" w:rsidP="000909EF">
      <w:pPr>
        <w:spacing w:after="0" w:line="240" w:lineRule="auto"/>
      </w:pPr>
      <w:r>
        <w:separator/>
      </w:r>
    </w:p>
  </w:footnote>
  <w:footnote w:type="continuationSeparator" w:id="0">
    <w:p w:rsidR="00EA09B2" w:rsidRDefault="00EA09B2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733"/>
    <w:multiLevelType w:val="hybridMultilevel"/>
    <w:tmpl w:val="638E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47C"/>
    <w:multiLevelType w:val="hybridMultilevel"/>
    <w:tmpl w:val="0B4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05152"/>
    <w:multiLevelType w:val="hybridMultilevel"/>
    <w:tmpl w:val="8E9C5FD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1FA"/>
    <w:multiLevelType w:val="hybridMultilevel"/>
    <w:tmpl w:val="FE4E93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F3C85"/>
    <w:multiLevelType w:val="hybridMultilevel"/>
    <w:tmpl w:val="21C83D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B04E4"/>
    <w:multiLevelType w:val="hybridMultilevel"/>
    <w:tmpl w:val="7E3087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5A44"/>
    <w:multiLevelType w:val="hybridMultilevel"/>
    <w:tmpl w:val="BFDA9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A7B0A"/>
    <w:multiLevelType w:val="hybridMultilevel"/>
    <w:tmpl w:val="EF622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56EE"/>
    <w:multiLevelType w:val="hybridMultilevel"/>
    <w:tmpl w:val="1DF8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71334"/>
    <w:multiLevelType w:val="hybridMultilevel"/>
    <w:tmpl w:val="58FAD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013E"/>
    <w:multiLevelType w:val="hybridMultilevel"/>
    <w:tmpl w:val="5BB242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A5275"/>
    <w:multiLevelType w:val="hybridMultilevel"/>
    <w:tmpl w:val="0B4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D4857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814BB"/>
    <w:multiLevelType w:val="hybridMultilevel"/>
    <w:tmpl w:val="611AA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E14BD"/>
    <w:multiLevelType w:val="hybridMultilevel"/>
    <w:tmpl w:val="06F6503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468"/>
    <w:multiLevelType w:val="hybridMultilevel"/>
    <w:tmpl w:val="DAFCA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B521F"/>
    <w:multiLevelType w:val="hybridMultilevel"/>
    <w:tmpl w:val="15AA8BCA"/>
    <w:lvl w:ilvl="0" w:tplc="7C483E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80CBC"/>
    <w:multiLevelType w:val="hybridMultilevel"/>
    <w:tmpl w:val="64E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105BC"/>
    <w:multiLevelType w:val="hybridMultilevel"/>
    <w:tmpl w:val="0B4C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708D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2471B"/>
    <w:multiLevelType w:val="hybridMultilevel"/>
    <w:tmpl w:val="159C607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2764F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E40AA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D76DE"/>
    <w:multiLevelType w:val="hybridMultilevel"/>
    <w:tmpl w:val="9612CD6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34402"/>
    <w:multiLevelType w:val="hybridMultilevel"/>
    <w:tmpl w:val="39B2C9AA"/>
    <w:lvl w:ilvl="0" w:tplc="70BA280C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abstractNum w:abstractNumId="25" w15:restartNumberingAfterBreak="0">
    <w:nsid w:val="66AA54CA"/>
    <w:multiLevelType w:val="hybridMultilevel"/>
    <w:tmpl w:val="289EA814"/>
    <w:lvl w:ilvl="0" w:tplc="431A95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514A7C"/>
    <w:multiLevelType w:val="hybridMultilevel"/>
    <w:tmpl w:val="0E70340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E41DA"/>
    <w:multiLevelType w:val="hybridMultilevel"/>
    <w:tmpl w:val="F782C6EC"/>
    <w:lvl w:ilvl="0" w:tplc="5E66062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41BE9"/>
    <w:multiLevelType w:val="hybridMultilevel"/>
    <w:tmpl w:val="9A8EB3A8"/>
    <w:lvl w:ilvl="0" w:tplc="B7F27750">
      <w:start w:val="3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9" w15:restartNumberingAfterBreak="0">
    <w:nsid w:val="6DB8065C"/>
    <w:multiLevelType w:val="hybridMultilevel"/>
    <w:tmpl w:val="6FD6E51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E1723D"/>
    <w:multiLevelType w:val="hybridMultilevel"/>
    <w:tmpl w:val="9DE6E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075C6B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AC30B1"/>
    <w:multiLevelType w:val="hybridMultilevel"/>
    <w:tmpl w:val="47BEB3D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C7860"/>
    <w:multiLevelType w:val="hybridMultilevel"/>
    <w:tmpl w:val="0102F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C1E8D"/>
    <w:multiLevelType w:val="hybridMultilevel"/>
    <w:tmpl w:val="009CD90C"/>
    <w:lvl w:ilvl="0" w:tplc="E124CC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2F74CA"/>
    <w:multiLevelType w:val="hybridMultilevel"/>
    <w:tmpl w:val="40186E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1"/>
  </w:num>
  <w:num w:numId="4">
    <w:abstractNumId w:val="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3"/>
  </w:num>
  <w:num w:numId="8">
    <w:abstractNumId w:val="3"/>
  </w:num>
  <w:num w:numId="9">
    <w:abstractNumId w:val="32"/>
  </w:num>
  <w:num w:numId="10">
    <w:abstractNumId w:val="35"/>
  </w:num>
  <w:num w:numId="11">
    <w:abstractNumId w:val="10"/>
  </w:num>
  <w:num w:numId="12">
    <w:abstractNumId w:val="18"/>
  </w:num>
  <w:num w:numId="13">
    <w:abstractNumId w:val="11"/>
  </w:num>
  <w:num w:numId="14">
    <w:abstractNumId w:val="26"/>
  </w:num>
  <w:num w:numId="15">
    <w:abstractNumId w:val="5"/>
  </w:num>
  <w:num w:numId="16">
    <w:abstractNumId w:val="29"/>
  </w:num>
  <w:num w:numId="17">
    <w:abstractNumId w:val="9"/>
  </w:num>
  <w:num w:numId="18">
    <w:abstractNumId w:val="2"/>
  </w:num>
  <w:num w:numId="19">
    <w:abstractNumId w:val="34"/>
  </w:num>
  <w:num w:numId="20">
    <w:abstractNumId w:val="30"/>
  </w:num>
  <w:num w:numId="21">
    <w:abstractNumId w:val="20"/>
  </w:num>
  <w:num w:numId="22">
    <w:abstractNumId w:val="16"/>
  </w:num>
  <w:num w:numId="23">
    <w:abstractNumId w:val="27"/>
  </w:num>
  <w:num w:numId="24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6"/>
  </w:num>
  <w:num w:numId="28">
    <w:abstractNumId w:val="22"/>
  </w:num>
  <w:num w:numId="29">
    <w:abstractNumId w:val="19"/>
  </w:num>
  <w:num w:numId="30">
    <w:abstractNumId w:val="33"/>
  </w:num>
  <w:num w:numId="31">
    <w:abstractNumId w:val="31"/>
  </w:num>
  <w:num w:numId="32">
    <w:abstractNumId w:val="21"/>
  </w:num>
  <w:num w:numId="33">
    <w:abstractNumId w:val="13"/>
  </w:num>
  <w:num w:numId="34">
    <w:abstractNumId w:val="15"/>
  </w:num>
  <w:num w:numId="35">
    <w:abstractNumId w:val="0"/>
  </w:num>
  <w:num w:numId="36">
    <w:abstractNumId w:val="8"/>
  </w:num>
  <w:num w:numId="3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1"/>
    <w:rsid w:val="0000046F"/>
    <w:rsid w:val="000018ED"/>
    <w:rsid w:val="00002C35"/>
    <w:rsid w:val="00003563"/>
    <w:rsid w:val="00010801"/>
    <w:rsid w:val="00011C60"/>
    <w:rsid w:val="00012FAA"/>
    <w:rsid w:val="00014434"/>
    <w:rsid w:val="00020598"/>
    <w:rsid w:val="00027551"/>
    <w:rsid w:val="000276B4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2EF6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0F92"/>
    <w:rsid w:val="000D1197"/>
    <w:rsid w:val="000D21F4"/>
    <w:rsid w:val="000D6648"/>
    <w:rsid w:val="000D6731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60E2"/>
    <w:rsid w:val="00107B70"/>
    <w:rsid w:val="00110C5C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39E4"/>
    <w:rsid w:val="001466A6"/>
    <w:rsid w:val="00146C69"/>
    <w:rsid w:val="0015007B"/>
    <w:rsid w:val="00150671"/>
    <w:rsid w:val="00150688"/>
    <w:rsid w:val="00150B90"/>
    <w:rsid w:val="00151B1D"/>
    <w:rsid w:val="0015208F"/>
    <w:rsid w:val="0015228A"/>
    <w:rsid w:val="00152A0C"/>
    <w:rsid w:val="001547D8"/>
    <w:rsid w:val="001553DE"/>
    <w:rsid w:val="00156483"/>
    <w:rsid w:val="0016174B"/>
    <w:rsid w:val="0016232D"/>
    <w:rsid w:val="00162FD4"/>
    <w:rsid w:val="00163CC4"/>
    <w:rsid w:val="0016697F"/>
    <w:rsid w:val="00166BC0"/>
    <w:rsid w:val="001722B3"/>
    <w:rsid w:val="0017485F"/>
    <w:rsid w:val="001758BB"/>
    <w:rsid w:val="00176954"/>
    <w:rsid w:val="00180410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B61B1"/>
    <w:rsid w:val="001C30D4"/>
    <w:rsid w:val="001C41EC"/>
    <w:rsid w:val="001D0828"/>
    <w:rsid w:val="001D0CE0"/>
    <w:rsid w:val="001D5BBB"/>
    <w:rsid w:val="001E0127"/>
    <w:rsid w:val="001E109C"/>
    <w:rsid w:val="001E1EA6"/>
    <w:rsid w:val="001E2C57"/>
    <w:rsid w:val="001E5BCF"/>
    <w:rsid w:val="001E6A38"/>
    <w:rsid w:val="001F1462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6DC"/>
    <w:rsid w:val="00222927"/>
    <w:rsid w:val="00222EFF"/>
    <w:rsid w:val="002231C1"/>
    <w:rsid w:val="00224B4A"/>
    <w:rsid w:val="00226656"/>
    <w:rsid w:val="00226C06"/>
    <w:rsid w:val="002277B8"/>
    <w:rsid w:val="00232F69"/>
    <w:rsid w:val="00233E78"/>
    <w:rsid w:val="00236052"/>
    <w:rsid w:val="0023651C"/>
    <w:rsid w:val="002447AA"/>
    <w:rsid w:val="00247CF9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6CBD"/>
    <w:rsid w:val="00277D8D"/>
    <w:rsid w:val="00282FD7"/>
    <w:rsid w:val="002844EC"/>
    <w:rsid w:val="00286800"/>
    <w:rsid w:val="00287716"/>
    <w:rsid w:val="00294B0C"/>
    <w:rsid w:val="00296577"/>
    <w:rsid w:val="00297B96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B708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6440"/>
    <w:rsid w:val="002F6C98"/>
    <w:rsid w:val="003002E8"/>
    <w:rsid w:val="0030107C"/>
    <w:rsid w:val="0030125D"/>
    <w:rsid w:val="00302EC5"/>
    <w:rsid w:val="00303D6E"/>
    <w:rsid w:val="003048AE"/>
    <w:rsid w:val="0030683B"/>
    <w:rsid w:val="003073D8"/>
    <w:rsid w:val="0031008F"/>
    <w:rsid w:val="00314303"/>
    <w:rsid w:val="003165D2"/>
    <w:rsid w:val="00326B9B"/>
    <w:rsid w:val="00333383"/>
    <w:rsid w:val="003344E2"/>
    <w:rsid w:val="00335290"/>
    <w:rsid w:val="003420E0"/>
    <w:rsid w:val="003457A7"/>
    <w:rsid w:val="00350505"/>
    <w:rsid w:val="003572DD"/>
    <w:rsid w:val="00361DEB"/>
    <w:rsid w:val="003623FF"/>
    <w:rsid w:val="00362FEA"/>
    <w:rsid w:val="00363AC0"/>
    <w:rsid w:val="00363ADB"/>
    <w:rsid w:val="00363DE8"/>
    <w:rsid w:val="00363FE3"/>
    <w:rsid w:val="00366DBE"/>
    <w:rsid w:val="00370308"/>
    <w:rsid w:val="0037051D"/>
    <w:rsid w:val="00370715"/>
    <w:rsid w:val="0037332E"/>
    <w:rsid w:val="003736C1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973C3"/>
    <w:rsid w:val="003A36F9"/>
    <w:rsid w:val="003A4066"/>
    <w:rsid w:val="003B0C0E"/>
    <w:rsid w:val="003B0E23"/>
    <w:rsid w:val="003B2A10"/>
    <w:rsid w:val="003B4913"/>
    <w:rsid w:val="003B55DC"/>
    <w:rsid w:val="003B5D6A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3F7A16"/>
    <w:rsid w:val="003F7FED"/>
    <w:rsid w:val="00400981"/>
    <w:rsid w:val="0040496F"/>
    <w:rsid w:val="0040698B"/>
    <w:rsid w:val="0040715A"/>
    <w:rsid w:val="00407D25"/>
    <w:rsid w:val="0041142C"/>
    <w:rsid w:val="00411B2A"/>
    <w:rsid w:val="004127D1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2D2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0422"/>
    <w:rsid w:val="00470BC2"/>
    <w:rsid w:val="0047222E"/>
    <w:rsid w:val="004740F2"/>
    <w:rsid w:val="004756D5"/>
    <w:rsid w:val="00476E0F"/>
    <w:rsid w:val="0048075E"/>
    <w:rsid w:val="004834E2"/>
    <w:rsid w:val="00483919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B5B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E24D8"/>
    <w:rsid w:val="004E4C7C"/>
    <w:rsid w:val="004E500D"/>
    <w:rsid w:val="004E5347"/>
    <w:rsid w:val="004E5C26"/>
    <w:rsid w:val="004E7A5D"/>
    <w:rsid w:val="004F0101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16CC1"/>
    <w:rsid w:val="00520315"/>
    <w:rsid w:val="00525108"/>
    <w:rsid w:val="00525176"/>
    <w:rsid w:val="00525BB1"/>
    <w:rsid w:val="00530126"/>
    <w:rsid w:val="00530559"/>
    <w:rsid w:val="00531DEB"/>
    <w:rsid w:val="00535A58"/>
    <w:rsid w:val="00537BAE"/>
    <w:rsid w:val="00537EA7"/>
    <w:rsid w:val="005404DB"/>
    <w:rsid w:val="00540E88"/>
    <w:rsid w:val="00542309"/>
    <w:rsid w:val="00542D6B"/>
    <w:rsid w:val="00545AFB"/>
    <w:rsid w:val="005509E7"/>
    <w:rsid w:val="00550DB1"/>
    <w:rsid w:val="0055372E"/>
    <w:rsid w:val="00561174"/>
    <w:rsid w:val="00562EB2"/>
    <w:rsid w:val="005630B8"/>
    <w:rsid w:val="005638D6"/>
    <w:rsid w:val="00570DD0"/>
    <w:rsid w:val="00571276"/>
    <w:rsid w:val="00572469"/>
    <w:rsid w:val="00572D33"/>
    <w:rsid w:val="00575591"/>
    <w:rsid w:val="00576850"/>
    <w:rsid w:val="005809EC"/>
    <w:rsid w:val="00581A36"/>
    <w:rsid w:val="00582C05"/>
    <w:rsid w:val="005834B2"/>
    <w:rsid w:val="005933BB"/>
    <w:rsid w:val="005959A6"/>
    <w:rsid w:val="00597352"/>
    <w:rsid w:val="00597D59"/>
    <w:rsid w:val="005A4AA3"/>
    <w:rsid w:val="005A6C9F"/>
    <w:rsid w:val="005A78E1"/>
    <w:rsid w:val="005B1152"/>
    <w:rsid w:val="005B2295"/>
    <w:rsid w:val="005B4865"/>
    <w:rsid w:val="005B5913"/>
    <w:rsid w:val="005B6352"/>
    <w:rsid w:val="005B6E65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07FBF"/>
    <w:rsid w:val="006108A0"/>
    <w:rsid w:val="006131DC"/>
    <w:rsid w:val="00613C9F"/>
    <w:rsid w:val="0061493E"/>
    <w:rsid w:val="00615B7C"/>
    <w:rsid w:val="00615D11"/>
    <w:rsid w:val="00615D9C"/>
    <w:rsid w:val="00615E8F"/>
    <w:rsid w:val="00616D95"/>
    <w:rsid w:val="00621C96"/>
    <w:rsid w:val="00621D66"/>
    <w:rsid w:val="00622059"/>
    <w:rsid w:val="00622759"/>
    <w:rsid w:val="0062556D"/>
    <w:rsid w:val="00630E00"/>
    <w:rsid w:val="006311FD"/>
    <w:rsid w:val="006321F2"/>
    <w:rsid w:val="0063233E"/>
    <w:rsid w:val="0063285A"/>
    <w:rsid w:val="00632DEC"/>
    <w:rsid w:val="0063326A"/>
    <w:rsid w:val="00633C6D"/>
    <w:rsid w:val="00635B91"/>
    <w:rsid w:val="00636C62"/>
    <w:rsid w:val="006412C4"/>
    <w:rsid w:val="00641A2A"/>
    <w:rsid w:val="00641CC2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661A4"/>
    <w:rsid w:val="00674653"/>
    <w:rsid w:val="00674F1C"/>
    <w:rsid w:val="006760A0"/>
    <w:rsid w:val="006761DE"/>
    <w:rsid w:val="00676679"/>
    <w:rsid w:val="006807B3"/>
    <w:rsid w:val="00683314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0A5F"/>
    <w:rsid w:val="006B17D4"/>
    <w:rsid w:val="006B36C3"/>
    <w:rsid w:val="006B3BDD"/>
    <w:rsid w:val="006B5687"/>
    <w:rsid w:val="006B7A2A"/>
    <w:rsid w:val="006B7B6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4983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497"/>
    <w:rsid w:val="00716DB7"/>
    <w:rsid w:val="007219E3"/>
    <w:rsid w:val="007234DD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516"/>
    <w:rsid w:val="007A6841"/>
    <w:rsid w:val="007A7017"/>
    <w:rsid w:val="007A7E3B"/>
    <w:rsid w:val="007B026E"/>
    <w:rsid w:val="007B323F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6F12"/>
    <w:rsid w:val="007F2D8C"/>
    <w:rsid w:val="007F33B4"/>
    <w:rsid w:val="007F3499"/>
    <w:rsid w:val="007F4F09"/>
    <w:rsid w:val="0080370C"/>
    <w:rsid w:val="00803EE7"/>
    <w:rsid w:val="00803F3B"/>
    <w:rsid w:val="00813D67"/>
    <w:rsid w:val="00814198"/>
    <w:rsid w:val="00817C92"/>
    <w:rsid w:val="00821F95"/>
    <w:rsid w:val="00822001"/>
    <w:rsid w:val="00822EC2"/>
    <w:rsid w:val="00823EFC"/>
    <w:rsid w:val="00825261"/>
    <w:rsid w:val="00826382"/>
    <w:rsid w:val="00826C62"/>
    <w:rsid w:val="008306E4"/>
    <w:rsid w:val="008308FE"/>
    <w:rsid w:val="00831DAA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083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45A6"/>
    <w:rsid w:val="008A6BCA"/>
    <w:rsid w:val="008A7B20"/>
    <w:rsid w:val="008B1FBE"/>
    <w:rsid w:val="008B2762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E4A1D"/>
    <w:rsid w:val="008F011C"/>
    <w:rsid w:val="008F0C79"/>
    <w:rsid w:val="008F211E"/>
    <w:rsid w:val="008F2C9B"/>
    <w:rsid w:val="008F5651"/>
    <w:rsid w:val="008F61A6"/>
    <w:rsid w:val="008F6B33"/>
    <w:rsid w:val="00900395"/>
    <w:rsid w:val="009026BB"/>
    <w:rsid w:val="00904838"/>
    <w:rsid w:val="00906059"/>
    <w:rsid w:val="00906F23"/>
    <w:rsid w:val="009114D7"/>
    <w:rsid w:val="0091273A"/>
    <w:rsid w:val="00914B5F"/>
    <w:rsid w:val="00914EDF"/>
    <w:rsid w:val="009153D1"/>
    <w:rsid w:val="00917A67"/>
    <w:rsid w:val="00920E16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5AFF"/>
    <w:rsid w:val="009C62BE"/>
    <w:rsid w:val="009C6352"/>
    <w:rsid w:val="009C6541"/>
    <w:rsid w:val="009D0B23"/>
    <w:rsid w:val="009D19A3"/>
    <w:rsid w:val="009D715A"/>
    <w:rsid w:val="009D7E65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0174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565E"/>
    <w:rsid w:val="00A5681D"/>
    <w:rsid w:val="00A57660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2BF3"/>
    <w:rsid w:val="00A93EF3"/>
    <w:rsid w:val="00A94695"/>
    <w:rsid w:val="00A94A2B"/>
    <w:rsid w:val="00A9769B"/>
    <w:rsid w:val="00AA1B0D"/>
    <w:rsid w:val="00AA1D4F"/>
    <w:rsid w:val="00AA21E6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3407"/>
    <w:rsid w:val="00AB72D3"/>
    <w:rsid w:val="00AB7402"/>
    <w:rsid w:val="00AC1FF1"/>
    <w:rsid w:val="00AC668E"/>
    <w:rsid w:val="00AD0C39"/>
    <w:rsid w:val="00AD305F"/>
    <w:rsid w:val="00AD3FA7"/>
    <w:rsid w:val="00AD449B"/>
    <w:rsid w:val="00AE07A1"/>
    <w:rsid w:val="00AE0BE9"/>
    <w:rsid w:val="00AE373E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67194"/>
    <w:rsid w:val="00B70A34"/>
    <w:rsid w:val="00B7113E"/>
    <w:rsid w:val="00B74B05"/>
    <w:rsid w:val="00B758F6"/>
    <w:rsid w:val="00B8023D"/>
    <w:rsid w:val="00B8198A"/>
    <w:rsid w:val="00B8225F"/>
    <w:rsid w:val="00B86714"/>
    <w:rsid w:val="00B8711F"/>
    <w:rsid w:val="00B912E3"/>
    <w:rsid w:val="00B914DB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0302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27C3"/>
    <w:rsid w:val="00BD59B1"/>
    <w:rsid w:val="00BD60B6"/>
    <w:rsid w:val="00BE0AE8"/>
    <w:rsid w:val="00BE0C82"/>
    <w:rsid w:val="00BE0D26"/>
    <w:rsid w:val="00BE1186"/>
    <w:rsid w:val="00BE2F33"/>
    <w:rsid w:val="00BE466D"/>
    <w:rsid w:val="00BE64F3"/>
    <w:rsid w:val="00BE7398"/>
    <w:rsid w:val="00BE78A1"/>
    <w:rsid w:val="00BF0AC1"/>
    <w:rsid w:val="00BF1630"/>
    <w:rsid w:val="00BF2FA5"/>
    <w:rsid w:val="00BF57FE"/>
    <w:rsid w:val="00BF5BF8"/>
    <w:rsid w:val="00C04BBA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3D58"/>
    <w:rsid w:val="00C24E35"/>
    <w:rsid w:val="00C2725B"/>
    <w:rsid w:val="00C307C1"/>
    <w:rsid w:val="00C33056"/>
    <w:rsid w:val="00C33A74"/>
    <w:rsid w:val="00C37713"/>
    <w:rsid w:val="00C406F8"/>
    <w:rsid w:val="00C40EC2"/>
    <w:rsid w:val="00C45A44"/>
    <w:rsid w:val="00C46C56"/>
    <w:rsid w:val="00C4757D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1774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2AB2"/>
    <w:rsid w:val="00CB31FA"/>
    <w:rsid w:val="00CB5286"/>
    <w:rsid w:val="00CB58BE"/>
    <w:rsid w:val="00CB5A9E"/>
    <w:rsid w:val="00CB6A86"/>
    <w:rsid w:val="00CC11AF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867"/>
    <w:rsid w:val="00CD3981"/>
    <w:rsid w:val="00CD3CD9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4BE2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1EA5"/>
    <w:rsid w:val="00DC2FDF"/>
    <w:rsid w:val="00DC410B"/>
    <w:rsid w:val="00DD0B06"/>
    <w:rsid w:val="00DD2AC6"/>
    <w:rsid w:val="00DE33D0"/>
    <w:rsid w:val="00DE441F"/>
    <w:rsid w:val="00DE475D"/>
    <w:rsid w:val="00DE5A22"/>
    <w:rsid w:val="00DE73C7"/>
    <w:rsid w:val="00DF00F2"/>
    <w:rsid w:val="00DF4326"/>
    <w:rsid w:val="00DF659B"/>
    <w:rsid w:val="00DF71CD"/>
    <w:rsid w:val="00DF7F94"/>
    <w:rsid w:val="00E04983"/>
    <w:rsid w:val="00E05332"/>
    <w:rsid w:val="00E074F5"/>
    <w:rsid w:val="00E11197"/>
    <w:rsid w:val="00E11329"/>
    <w:rsid w:val="00E114F8"/>
    <w:rsid w:val="00E13C0D"/>
    <w:rsid w:val="00E22B5C"/>
    <w:rsid w:val="00E279CD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1DA8"/>
    <w:rsid w:val="00E634B0"/>
    <w:rsid w:val="00E63F63"/>
    <w:rsid w:val="00E64000"/>
    <w:rsid w:val="00E65F37"/>
    <w:rsid w:val="00E66B65"/>
    <w:rsid w:val="00E679E6"/>
    <w:rsid w:val="00E67BC0"/>
    <w:rsid w:val="00E7735E"/>
    <w:rsid w:val="00E854D9"/>
    <w:rsid w:val="00E9106B"/>
    <w:rsid w:val="00E96BFD"/>
    <w:rsid w:val="00E970F7"/>
    <w:rsid w:val="00EA02D3"/>
    <w:rsid w:val="00EA09B2"/>
    <w:rsid w:val="00EA2711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E7DFD"/>
    <w:rsid w:val="00EF2DA5"/>
    <w:rsid w:val="00EF491A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70"/>
    <w:rsid w:val="00F331AA"/>
    <w:rsid w:val="00F37128"/>
    <w:rsid w:val="00F408DD"/>
    <w:rsid w:val="00F426F9"/>
    <w:rsid w:val="00F42CF0"/>
    <w:rsid w:val="00F44D08"/>
    <w:rsid w:val="00F4594F"/>
    <w:rsid w:val="00F46AA1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97E55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11760F"/>
  <w15:docId w15:val="{991DAA5F-7221-408D-961E-B617641A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  <w:style w:type="paragraph" w:customStyle="1" w:styleId="p3">
    <w:name w:val="p3"/>
    <w:basedOn w:val="a"/>
    <w:rsid w:val="004C5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5B5B"/>
  </w:style>
  <w:style w:type="paragraph" w:styleId="a9">
    <w:name w:val="footnote text"/>
    <w:basedOn w:val="a"/>
    <w:link w:val="aa"/>
    <w:uiPriority w:val="99"/>
    <w:rsid w:val="00247C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47CF9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247CF9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97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E4A0-00EA-4F2A-9C64-11574DAD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ya</cp:lastModifiedBy>
  <cp:revision>9</cp:revision>
  <cp:lastPrinted>2015-12-04T09:38:00Z</cp:lastPrinted>
  <dcterms:created xsi:type="dcterms:W3CDTF">2015-10-29T10:12:00Z</dcterms:created>
  <dcterms:modified xsi:type="dcterms:W3CDTF">2015-12-09T15:47:00Z</dcterms:modified>
</cp:coreProperties>
</file>